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p w:rsidR="0068286E" w:rsidRPr="0027656E" w:rsidRDefault="0068286E" w:rsidP="0068286E">
      <w:pPr>
        <w:pStyle w:val="NoSpacing"/>
        <w:rPr>
          <w:rFonts w:cstheme="minorHAnsi"/>
          <w:color w:val="FFFF00"/>
          <w:sz w:val="20"/>
          <w:lang w:val="en-US"/>
        </w:rPr>
      </w:pPr>
      <w:r w:rsidRPr="0027656E">
        <w:rPr>
          <w:rFonts w:cstheme="minorHAnsi"/>
          <w:color w:val="FFFF00"/>
          <w:sz w:val="20"/>
          <w:lang w:val="en-US"/>
        </w:rPr>
        <w:t>let tasks = JSON.parse(localStorage.getItem('tasks')) || [];</w:t>
      </w:r>
    </w:p>
    <w:p w:rsidR="0068286E" w:rsidRPr="0027656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27656E">
        <w:rPr>
          <w:rFonts w:cstheme="minorHAnsi"/>
          <w:color w:val="FFFF00"/>
          <w:sz w:val="20"/>
          <w:lang w:val="en-US"/>
        </w:rPr>
        <w:t xml:space="preserve">let lastRandomTaskIndex = null; </w:t>
      </w:r>
      <w:r w:rsidRPr="0027656E">
        <w:rPr>
          <w:rFonts w:cstheme="minorHAnsi"/>
          <w:color w:val="00B050"/>
          <w:sz w:val="20"/>
          <w:lang w:val="en-US"/>
        </w:rPr>
        <w:t>// To store the index of the last picked random task</w:t>
      </w:r>
    </w:p>
    <w:p w:rsidR="0068286E" w:rsidRPr="0027656E" w:rsidRDefault="0068286E" w:rsidP="0068286E">
      <w:pPr>
        <w:pStyle w:val="NoSpacing"/>
        <w:rPr>
          <w:rFonts w:cstheme="minorHAnsi"/>
          <w:color w:val="FFFF00"/>
          <w:sz w:val="20"/>
          <w:lang w:val="en-US"/>
        </w:rPr>
      </w:pPr>
      <w:r w:rsidRPr="0027656E">
        <w:rPr>
          <w:rFonts w:cstheme="minorHAnsi"/>
          <w:color w:val="FFFF00"/>
          <w:sz w:val="20"/>
          <w:lang w:val="en-US"/>
        </w:rPr>
        <w:t xml:space="preserve">let currentlySelectedTask = null; </w:t>
      </w:r>
      <w:r w:rsidRPr="0027656E">
        <w:rPr>
          <w:rFonts w:cstheme="minorHAnsi"/>
          <w:color w:val="00B050"/>
          <w:sz w:val="20"/>
          <w:lang w:val="en-US"/>
        </w:rPr>
        <w:t>// Add this at the beginning of your todo.js</w:t>
      </w:r>
      <w:commentRangeStart w:id="0"/>
      <w:r w:rsidRPr="0027656E">
        <w:rPr>
          <w:rFonts w:cstheme="minorHAnsi"/>
          <w:color w:val="FFFF00"/>
          <w:sz w:val="20"/>
          <w:lang w:val="en-US"/>
        </w:rPr>
        <w:t xml:space="preserve"> </w:t>
      </w:r>
      <w:commentRangeEnd w:id="0"/>
      <w:r w:rsidRPr="0027656E">
        <w:rPr>
          <w:rStyle w:val="CommentReference"/>
          <w:color w:val="FFFF00"/>
        </w:rPr>
        <w:commentReference w:id="0"/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>function pickRandomTask() {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if (tasks.length === 0) {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alert('No tasks available to pick.'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return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}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clearTaskHighlight(); </w:t>
      </w:r>
      <w:r w:rsidRPr="0027656E">
        <w:rPr>
          <w:rFonts w:cstheme="minorHAnsi"/>
          <w:color w:val="00B050"/>
          <w:sz w:val="20"/>
          <w:lang w:val="en-US"/>
        </w:rPr>
        <w:t>// Clear highlight from any previously picked task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</w:p>
    <w:p w:rsidR="0068286E" w:rsidRPr="0027656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27656E">
        <w:rPr>
          <w:rFonts w:cstheme="minorHAnsi"/>
          <w:color w:val="00B050"/>
          <w:sz w:val="20"/>
          <w:lang w:val="en-US"/>
        </w:rPr>
        <w:t xml:space="preserve">    // Generate a random index for main tasks only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const randomTaskIndex = Math.floor(Math.random() * tasks.length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</w:p>
    <w:p w:rsidR="0068286E" w:rsidRPr="0027656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27656E">
        <w:rPr>
          <w:rFonts w:cstheme="minorHAnsi"/>
          <w:color w:val="00B050"/>
          <w:sz w:val="20"/>
          <w:lang w:val="en-US"/>
        </w:rPr>
        <w:t xml:space="preserve">    // Highlight the picked main task and scroll into view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let taskListItems = document.querySelectorAll('#task-list li'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let highlightedItem = null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taskListItems.forEach(item =&gt; {</w:t>
      </w:r>
    </w:p>
    <w:p w:rsidR="0068286E" w:rsidRPr="0027656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27656E">
        <w:rPr>
          <w:rFonts w:cstheme="minorHAnsi"/>
          <w:color w:val="00B050"/>
          <w:sz w:val="20"/>
          <w:lang w:val="en-US"/>
        </w:rPr>
        <w:t xml:space="preserve">        // Check if the item is a main task and not a subtask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if (item.dataset.taskIndex &amp;&amp; parseInt(item.dataset.taskIndex) === randomTaskIndex) {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    item.classList.add('highlighted-task'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    highlightedItem = item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}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});</w:t>
      </w:r>
    </w:p>
    <w:p w:rsidR="0068286E" w:rsidRPr="0027656E" w:rsidRDefault="0068286E" w:rsidP="0068286E">
      <w:pPr>
        <w:pStyle w:val="NoSpacing"/>
        <w:tabs>
          <w:tab w:val="left" w:pos="1210"/>
        </w:tabs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ab/>
      </w:r>
    </w:p>
    <w:p w:rsidR="0068286E" w:rsidRPr="0027656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27656E">
        <w:rPr>
          <w:rFonts w:cstheme="minorHAnsi"/>
          <w:color w:val="00B050"/>
          <w:sz w:val="20"/>
          <w:lang w:val="en-US"/>
        </w:rPr>
        <w:t xml:space="preserve">    // Scroll the highlighted item into view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if (highlightedItem) {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highlightedItem.scrollIntoView({ behavior: 'smooth', block: 'center' }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}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>}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>function clearTaskHighlight() {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let taskListItems = document.querySelectorAll('#task-list li'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taskListItems.forEach(item =&gt; {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item.classList.remove('highlighted-task'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}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addTask(isSubtask = false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Text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isSubtask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Text = document.getElementById(`new-subtask-${parentIndex}`).value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Text = document.getElementById('new-task').value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Lines = taskText.split('\n').filter(line =&gt; line.trim() !== '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isSubtask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// Add each line as a new subtask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Lines.forEach(line =&gt;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lastRenderedPageBreak/>
        <w:t xml:space="preserve">            const newSubtask = { text: line.trim(), completed: false, subtasks: [], note: "" 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// Find the index of the first completed subtask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const firstCompletedIndex = tasks[parentIndex].subtasks.findIndex(subtask =&gt; subtask.completed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if (firstCompletedIndex === -1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// If there are no completed subtasks, push to the end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tasks[parentIndex].subtasks.push(newSubtask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} else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    // Insert new subtask before the first completed subtask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tasks[parentIndex].subtasks.splice(firstCompletedIndex, 0, newSubtask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taskLines.length &gt; 1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// Adding multiple tasks - prepend to the front in the correct order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Lines.reverse().forEach(line =&gt;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const newTask = { text: line.trim(), completed: false, subtasks: [], note: "" 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tasks.unshift(newTask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 else if (taskLines.length === 1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// Adding a single task - add to the beginning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const newTask = { text: taskLines[0].trim(), completed: false, subtasks: [], note: "" 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s.unshift(newTask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taskLines.length &gt; 0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updateLocalStorag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renderTasks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isSubtask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document.getElementById(`new-subtask-${parentIndex}`).value = '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document.getElementById(`new-subtask-${parentIndex}`).focus(); </w:t>
      </w:r>
      <w:r w:rsidRPr="00B073FE">
        <w:rPr>
          <w:rFonts w:cstheme="minorHAnsi"/>
          <w:color w:val="00B050"/>
          <w:sz w:val="20"/>
          <w:lang w:val="en-US"/>
        </w:rPr>
        <w:t>// Set focus back to the subtask inpu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 else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document.getElementById('new-task').value = '';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</w:t>
      </w:r>
      <w:r w:rsidRPr="00B073FE">
        <w:rPr>
          <w:rFonts w:cstheme="minorHAnsi"/>
          <w:color w:val="00B050"/>
          <w:sz w:val="20"/>
          <w:lang w:val="en-US"/>
        </w:rPr>
        <w:t>// Optionally, set focus back to the main task input if needed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// document.getElementById('new-task').focus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document.getElementById('new-task').addEventListener('keypress', function(event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event.key === 'Enter'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addTask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lastRenderedPageBreak/>
        <w:t>function deleteTask(index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arentIndex !=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s[parentIndex].subtasks.splice(index, 1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s.splice(index, 1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updateLocalStorag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renderTasks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toggleTaskCompletion(index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arentIndex !=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s[parentIndex].subtasks[index].completed = !tasks[parentIndex].subtasks[index].completed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tasks[parentIndex].subtasks[index].completed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// Move the completed subtask to the bottom of its parent's subtask lis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let completedSubtask = tasks[parentIndex].sub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s[parentIndex].subtasks.push(completedSubtask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s[index].completed = !tasks[index].completed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tasks[index].completed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// Move the completed task to the bottom of the main task lis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let completedTask = 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s.push(completedTask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updateLocalStorag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renderTasks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renderTasks(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List = document.getElementById('task-list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List.innerHTML = '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s.forEach((task, index) =&gt;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List.appendChild(createTaskElement(task, index)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createTaskElement(task, index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Item = document.createElement('li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Item.className = 'task-item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Use a different data attribute for tasks and subtask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arentIndex ==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Item.dataset.taskIndex = index; </w:t>
      </w:r>
      <w:r w:rsidRPr="00B073FE">
        <w:rPr>
          <w:rFonts w:cstheme="minorHAnsi"/>
          <w:color w:val="00B050"/>
          <w:sz w:val="20"/>
          <w:lang w:val="en-US"/>
        </w:rPr>
        <w:t>// For main task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Item.dataset.subtaskIndex = index; </w:t>
      </w:r>
      <w:r w:rsidRPr="00B073FE">
        <w:rPr>
          <w:rFonts w:cstheme="minorHAnsi"/>
          <w:color w:val="00B050"/>
          <w:sz w:val="20"/>
          <w:lang w:val="en-US"/>
        </w:rPr>
        <w:t>// For subtask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Item.dataset.parentIndex = parentIndex; </w:t>
      </w:r>
      <w:r w:rsidRPr="00B073FE">
        <w:rPr>
          <w:rFonts w:cstheme="minorHAnsi"/>
          <w:color w:val="00B050"/>
          <w:sz w:val="20"/>
          <w:lang w:val="en-US"/>
        </w:rPr>
        <w:t>// Include parent index for subtask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Task main content (checkbox, text, and controls)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mainContent = document.createElement('div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ainContent.className = 'main-content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Item.appendChild(mainContent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lastRenderedPageBreak/>
        <w:t xml:space="preserve">    // Checkbox for completion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checkbox = document.createElement('input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heckbox.type = 'checkbox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heckbox.checked = task.completed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heckbox.onchange = () =&gt; toggleTaskCompletion(index, parent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ainContent.appendChild(checkbo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Task number label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Number = document.createElement('spa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Number.textContent = `${index + 1}. `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ainContent.appendChild(taskNumber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Task tex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Text = document.createElement('spa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Text.textContent = task.text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Text.className = 'task-name'; </w:t>
      </w:r>
      <w:r w:rsidRPr="00B073FE">
        <w:rPr>
          <w:rFonts w:cstheme="minorHAnsi"/>
          <w:color w:val="00B050"/>
          <w:sz w:val="20"/>
          <w:lang w:val="en-US"/>
        </w:rPr>
        <w:t>// Assigning a clas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task.completed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Text.classList.add('completed-task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Text.onclick = function() { </w:t>
      </w:r>
      <w:r w:rsidRPr="00B073FE">
        <w:rPr>
          <w:rFonts w:cstheme="minorHAnsi"/>
          <w:color w:val="00B050"/>
          <w:sz w:val="20"/>
          <w:lang w:val="en-US"/>
        </w:rPr>
        <w:t>// Make the task text clickable for editing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editTaskName(index, parent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ainContent.appendChild(taskText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Controls container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controls = document.createElement('div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ainContent.appendChild(controls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Handle subtask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arentIndex ==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let subtaskInput = document.createElement('textarea'); // Change this line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subtaskInput.id = `new-subtask-${index}`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subtaskInput.rows = 1; </w:t>
      </w:r>
      <w:r w:rsidRPr="00B073FE">
        <w:rPr>
          <w:rFonts w:cstheme="minorHAnsi"/>
          <w:color w:val="00B050"/>
          <w:sz w:val="20"/>
          <w:lang w:val="en-US"/>
        </w:rPr>
        <w:t>// Set the number of rows for the textarea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subtaskInput.placeholder = "Enter subtasks here..."; </w:t>
      </w:r>
      <w:r w:rsidRPr="00B073FE">
        <w:rPr>
          <w:rFonts w:cstheme="minorHAnsi"/>
          <w:color w:val="00B050"/>
          <w:sz w:val="20"/>
          <w:lang w:val="en-US"/>
        </w:rPr>
        <w:t>// Optional placeholder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subtaskInput.addEventListener('keypress', function(event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if (event.key === 'Enter' &amp;&amp; !event.shiftKey) { </w:t>
      </w:r>
      <w:r w:rsidRPr="00B073FE">
        <w:rPr>
          <w:rFonts w:cstheme="minorHAnsi"/>
          <w:color w:val="00B050"/>
          <w:sz w:val="20"/>
          <w:lang w:val="en-US"/>
        </w:rPr>
        <w:t>// Allow shift+enter for new line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event.preventDefault(); </w:t>
      </w:r>
      <w:r w:rsidRPr="00B073FE">
        <w:rPr>
          <w:rFonts w:cstheme="minorHAnsi"/>
          <w:color w:val="00B050"/>
          <w:sz w:val="20"/>
          <w:lang w:val="en-US"/>
        </w:rPr>
        <w:t>// Prevent default to avoid form submission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addTask(true, 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controls.appendChild(subtaskInput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let addSubtaskBtn = document.createElement('butto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addSubtaskBtn.textContent = 'Add Subtask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addSubtaskBtn.onclick = () =&gt; addTask(true, 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controls.appendChild(addSubtaskBtn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Delete button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deleteBtn = document.createElement('butto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deleteBtn.textContent = 'Delete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deleteBtn.onclick = () =&gt; deleteTask(index, parent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ontrols.appendChild(deleteBtn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arentIndex !=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let promoteBtn = document.createElement('butto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promoteBtn.textContent = 'Promote to Task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lastRenderedPageBreak/>
        <w:t xml:space="preserve">        promoteBtn.onclick = function(event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event.stopPropagation(); </w:t>
      </w:r>
      <w:r w:rsidRPr="00B073FE">
        <w:rPr>
          <w:rFonts w:cstheme="minorHAnsi"/>
          <w:color w:val="00B050"/>
          <w:sz w:val="20"/>
          <w:lang w:val="en-US"/>
        </w:rPr>
        <w:t>// Prevent the event from bubbling up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promoteSubtaskToTask(parentIndex, 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controls.appendChild(promoteBtn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Subtask lis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arentIndex === null &amp;&amp; task.subtasks &amp;&amp; task.subtasks.length &gt; 0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let subtaskList = document.createElement('ul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.subtasks.forEach((subtask, subIndex) =&gt;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subtaskList.appendChild(createTaskElement(subtask, subIndex, index)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Item.appendChild(subtaskList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Add onclick event for task selection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taskItem.oncontextmenu = function(event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event.preventDefault(); </w:t>
      </w:r>
      <w:r w:rsidRPr="00B073FE">
        <w:rPr>
          <w:rFonts w:cstheme="minorHAnsi"/>
          <w:color w:val="00B050"/>
          <w:sz w:val="20"/>
          <w:lang w:val="en-US"/>
        </w:rPr>
        <w:t>// Prevent the default right-click menu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selectTask(index, parent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return false; </w:t>
      </w:r>
      <w:r w:rsidRPr="00B073FE">
        <w:rPr>
          <w:rFonts w:cstheme="minorHAnsi"/>
          <w:color w:val="00B050"/>
          <w:sz w:val="20"/>
          <w:lang w:val="en-US"/>
        </w:rPr>
        <w:t>// Prevent the default right-click menu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</w:r>
    </w:p>
    <w:p w:rsidR="0068286E" w:rsidRPr="006C797B" w:rsidRDefault="0068286E" w:rsidP="0068286E">
      <w:pPr>
        <w:pStyle w:val="NoSpacing"/>
        <w:rPr>
          <w:rFonts w:cstheme="minorHAnsi"/>
          <w:color w:val="00B050"/>
          <w:sz w:val="20"/>
          <w:highlight w:val="darkBlue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ab/>
        <w:t xml:space="preserve"> </w:t>
      </w:r>
      <w:r w:rsidRPr="006C797B">
        <w:rPr>
          <w:rFonts w:cstheme="minorHAnsi"/>
          <w:color w:val="00B050"/>
          <w:sz w:val="20"/>
          <w:highlight w:val="darkBlue"/>
          <w:lang w:val="en-US"/>
        </w:rPr>
        <w:t>// Add the random subtask button if the task has subtasks</w:t>
      </w:r>
    </w:p>
    <w:p w:rsidR="0068286E" w:rsidRPr="006C797B" w:rsidRDefault="0068286E" w:rsidP="0068286E">
      <w:pPr>
        <w:pStyle w:val="NoSpacing"/>
        <w:rPr>
          <w:rFonts w:cstheme="minorHAnsi"/>
          <w:color w:val="FFFFFF" w:themeColor="background1"/>
          <w:sz w:val="20"/>
          <w:highlight w:val="darkBlue"/>
          <w:lang w:val="en-US"/>
        </w:rPr>
      </w:pPr>
      <w:r w:rsidRPr="006C797B">
        <w:rPr>
          <w:rFonts w:cstheme="minorHAnsi"/>
          <w:color w:val="FFFFFF" w:themeColor="background1"/>
          <w:sz w:val="20"/>
          <w:highlight w:val="darkBlue"/>
          <w:lang w:val="en-US"/>
        </w:rPr>
        <w:t xml:space="preserve">    if (parentIndex === null &amp;&amp; task.subtasks &amp;&amp; task.subtasks.length &gt; 0) {</w:t>
      </w:r>
    </w:p>
    <w:p w:rsidR="0068286E" w:rsidRPr="006C797B" w:rsidRDefault="0068286E" w:rsidP="0068286E">
      <w:pPr>
        <w:pStyle w:val="NoSpacing"/>
        <w:rPr>
          <w:rFonts w:cstheme="minorHAnsi"/>
          <w:color w:val="FFFFFF" w:themeColor="background1"/>
          <w:sz w:val="20"/>
          <w:highlight w:val="darkBlue"/>
          <w:lang w:val="en-US"/>
        </w:rPr>
      </w:pPr>
      <w:r w:rsidRPr="006C797B">
        <w:rPr>
          <w:rFonts w:cstheme="minorHAnsi"/>
          <w:color w:val="FFFFFF" w:themeColor="background1"/>
          <w:sz w:val="20"/>
          <w:highlight w:val="darkBlue"/>
          <w:lang w:val="en-US"/>
        </w:rPr>
        <w:t xml:space="preserve">        let pickRandomSubtaskBtn = document.createElement('button');</w:t>
      </w:r>
    </w:p>
    <w:p w:rsidR="0068286E" w:rsidRPr="006C797B" w:rsidRDefault="0068286E" w:rsidP="0068286E">
      <w:pPr>
        <w:pStyle w:val="NoSpacing"/>
        <w:rPr>
          <w:rFonts w:cstheme="minorHAnsi"/>
          <w:color w:val="FFFFFF" w:themeColor="background1"/>
          <w:sz w:val="20"/>
          <w:highlight w:val="darkBlue"/>
          <w:lang w:val="en-US"/>
        </w:rPr>
      </w:pPr>
      <w:r w:rsidRPr="006C797B">
        <w:rPr>
          <w:rFonts w:cstheme="minorHAnsi"/>
          <w:color w:val="FFFFFF" w:themeColor="background1"/>
          <w:sz w:val="20"/>
          <w:highlight w:val="darkBlue"/>
          <w:lang w:val="en-US"/>
        </w:rPr>
        <w:t xml:space="preserve">        pickRandomSubtaskBtn.textContent = 'Pick Random Subtask';</w:t>
      </w:r>
    </w:p>
    <w:p w:rsidR="0068286E" w:rsidRPr="006C797B" w:rsidRDefault="0068286E" w:rsidP="0068286E">
      <w:pPr>
        <w:pStyle w:val="NoSpacing"/>
        <w:rPr>
          <w:rFonts w:cstheme="minorHAnsi"/>
          <w:color w:val="FFFFFF" w:themeColor="background1"/>
          <w:sz w:val="20"/>
          <w:highlight w:val="darkBlue"/>
          <w:lang w:val="en-US"/>
        </w:rPr>
      </w:pPr>
      <w:r w:rsidRPr="006C797B">
        <w:rPr>
          <w:rFonts w:cstheme="minorHAnsi"/>
          <w:color w:val="FFFFFF" w:themeColor="background1"/>
          <w:sz w:val="20"/>
          <w:highlight w:val="darkBlue"/>
          <w:lang w:val="en-US"/>
        </w:rPr>
        <w:t xml:space="preserve">        pickRandomSubtaskBtn.onclick = function(event) {</w:t>
      </w:r>
    </w:p>
    <w:p w:rsidR="0068286E" w:rsidRPr="006C797B" w:rsidRDefault="0068286E" w:rsidP="0068286E">
      <w:pPr>
        <w:pStyle w:val="NoSpacing"/>
        <w:rPr>
          <w:rFonts w:cstheme="minorHAnsi"/>
          <w:color w:val="00B050"/>
          <w:sz w:val="20"/>
          <w:highlight w:val="darkBlue"/>
          <w:lang w:val="en-US"/>
        </w:rPr>
      </w:pPr>
      <w:r w:rsidRPr="006C797B">
        <w:rPr>
          <w:rFonts w:cstheme="minorHAnsi"/>
          <w:color w:val="FFFFFF" w:themeColor="background1"/>
          <w:sz w:val="20"/>
          <w:highlight w:val="darkBlue"/>
          <w:lang w:val="en-US"/>
        </w:rPr>
        <w:t xml:space="preserve">            event.stopPropagation(); </w:t>
      </w:r>
      <w:r w:rsidRPr="006C797B">
        <w:rPr>
          <w:rFonts w:cstheme="minorHAnsi"/>
          <w:color w:val="00B050"/>
          <w:sz w:val="20"/>
          <w:highlight w:val="darkBlue"/>
          <w:lang w:val="en-US"/>
        </w:rPr>
        <w:t>// Prevent click event from bubbling up to the task item</w:t>
      </w:r>
    </w:p>
    <w:p w:rsidR="0068286E" w:rsidRPr="006C797B" w:rsidRDefault="0068286E" w:rsidP="0068286E">
      <w:pPr>
        <w:pStyle w:val="NoSpacing"/>
        <w:rPr>
          <w:rFonts w:cstheme="minorHAnsi"/>
          <w:color w:val="FFFFFF" w:themeColor="background1"/>
          <w:sz w:val="20"/>
          <w:highlight w:val="darkBlue"/>
          <w:lang w:val="en-US"/>
        </w:rPr>
      </w:pPr>
      <w:r w:rsidRPr="006C797B">
        <w:rPr>
          <w:rFonts w:cstheme="minorHAnsi"/>
          <w:color w:val="FFFFFF" w:themeColor="background1"/>
          <w:sz w:val="20"/>
          <w:highlight w:val="darkBlue"/>
          <w:lang w:val="en-US"/>
        </w:rPr>
        <w:t xml:space="preserve">            pickRandomSubtask(index);</w:t>
      </w:r>
    </w:p>
    <w:p w:rsidR="0068286E" w:rsidRPr="006C797B" w:rsidRDefault="0068286E" w:rsidP="0068286E">
      <w:pPr>
        <w:pStyle w:val="NoSpacing"/>
        <w:rPr>
          <w:rFonts w:cstheme="minorHAnsi"/>
          <w:color w:val="FFFFFF" w:themeColor="background1"/>
          <w:sz w:val="20"/>
          <w:highlight w:val="darkBlue"/>
          <w:lang w:val="en-US"/>
        </w:rPr>
      </w:pPr>
      <w:r w:rsidRPr="006C797B">
        <w:rPr>
          <w:rFonts w:cstheme="minorHAnsi"/>
          <w:color w:val="FFFFFF" w:themeColor="background1"/>
          <w:sz w:val="20"/>
          <w:highlight w:val="darkBlue"/>
          <w:lang w:val="en-US"/>
        </w:rPr>
        <w:t xml:space="preserve">        };</w:t>
      </w:r>
    </w:p>
    <w:p w:rsidR="0068286E" w:rsidRPr="006C797B" w:rsidRDefault="0068286E" w:rsidP="0068286E">
      <w:pPr>
        <w:pStyle w:val="NoSpacing"/>
        <w:rPr>
          <w:rFonts w:cstheme="minorHAnsi"/>
          <w:color w:val="FFFFFF" w:themeColor="background1"/>
          <w:sz w:val="20"/>
          <w:highlight w:val="darkBlue"/>
          <w:lang w:val="en-US"/>
        </w:rPr>
      </w:pPr>
      <w:r w:rsidRPr="006C797B">
        <w:rPr>
          <w:rFonts w:cstheme="minorHAnsi"/>
          <w:color w:val="FFFFFF" w:themeColor="background1"/>
          <w:sz w:val="20"/>
          <w:highlight w:val="darkBlue"/>
          <w:lang w:val="en-US"/>
        </w:rPr>
        <w:t xml:space="preserve">        taskItem.appendChild(pickRandomSubtaskBtn);</w:t>
      </w:r>
    </w:p>
    <w:p w:rsidR="0068286E" w:rsidRPr="006C797B" w:rsidRDefault="0068286E" w:rsidP="0068286E">
      <w:pPr>
        <w:pStyle w:val="NoSpacing"/>
        <w:rPr>
          <w:rFonts w:cstheme="minorHAnsi"/>
          <w:color w:val="FFFFFF" w:themeColor="background1"/>
          <w:sz w:val="20"/>
          <w:highlight w:val="darkBlue"/>
          <w:lang w:val="en-US"/>
        </w:rPr>
      </w:pPr>
      <w:r w:rsidRPr="006C797B">
        <w:rPr>
          <w:rFonts w:cstheme="minorHAnsi"/>
          <w:color w:val="FFFFFF" w:themeColor="background1"/>
          <w:sz w:val="20"/>
          <w:highlight w:val="darkBlue"/>
          <w:lang w:val="en-US"/>
        </w:rPr>
        <w:tab/>
      </w:r>
      <w:r w:rsidRPr="006C797B">
        <w:rPr>
          <w:rFonts w:cstheme="minorHAnsi"/>
          <w:color w:val="FFFFFF" w:themeColor="background1"/>
          <w:sz w:val="20"/>
          <w:highlight w:val="darkBlue"/>
          <w:lang w:val="en-US"/>
        </w:rPr>
        <w:tab/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6C797B">
        <w:rPr>
          <w:rFonts w:cstheme="minorHAnsi"/>
          <w:color w:val="FFFFFF" w:themeColor="background1"/>
          <w:sz w:val="20"/>
          <w:highlight w:val="darkBlue"/>
          <w:lang w:val="en-US"/>
        </w:rPr>
        <w:t xml:space="preserve">    }</w:t>
      </w:r>
      <w:bookmarkStart w:id="1" w:name="_GoBack"/>
      <w:bookmarkEnd w:id="1"/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ab/>
        <w:t>// Move Custom Positions button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let moveCustomBtn = document.createElement('butto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moveCustomBtn.textContent = 'Move Custom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moveCustomBtn.onclick = function(event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event.stopPropagation(); </w:t>
      </w:r>
      <w:r w:rsidRPr="00B073FE">
        <w:rPr>
          <w:rFonts w:cstheme="minorHAnsi"/>
          <w:color w:val="00B050"/>
          <w:sz w:val="20"/>
          <w:lang w:val="en-US"/>
        </w:rPr>
        <w:t>// Prevent the event from bubbling up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positions = prompt('Enter the number of positions to move (negative for up, positive for down):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Check if the user entered a number and it's an integer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ositions !== null &amp;&amp; !isNaN(positions) &amp;&amp; positions.trim() !== '' &amp;&amp; Number.isInteger(Number(positions))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moveTaskByPositions(index, parseInt(positions), parent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alert('Please enter a valid integer number.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controls.appendChild(moveCustomBtn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// Move to Top button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moveToTopBtn = document.createElement('butto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oveToTopBtn.textContent = 'Top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oveToTopBtn.onclick = function(event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lastRenderedPageBreak/>
        <w:t xml:space="preserve">        event.stopPropagation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moveTaskToTop(index, parent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ontrols.appendChild(moveToTopBtn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Move to Bottom button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moveToBottomBtn = document.createElement('butto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oveToBottomBtn.textContent = 'Bottom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oveToBottomBtn.onclick = function(event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event.stopPropagation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moveTaskToBottom(index, parent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ontrols.appendChild(moveToBottomBtn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ab/>
        <w:t>// Move 5 Rows Up button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let moveUpFiveBtn = document.createElement('butto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moveUpFiveBtn.innerHTML = '&amp;uarr;5'; // Using HTML entity for 5-up arrow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moveUpFiveBtn.onclick = function(event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event.stopPropagation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oveTaskFiveRowsUp(index, parent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controls.appendChild(moveUpFiveBtn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ab/>
        <w:t xml:space="preserve">    // Move 5 Rows Down button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moveDownFiveBtn = document.createElement('butto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oveDownFiveBtn.innerHTML = '&amp;darr;5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oveDownFiveBtn.onclick = function(event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event.stopPropagation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moveTaskFiveRowsDown(index, parent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ontrols.appendChild(moveDownFiveBtn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ab/>
        <w:t>// Move Up button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let moveUpBtn = document.createElement('butto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 xml:space="preserve">moveUpBtn.innerHTML = '&amp;uarr;'; </w:t>
      </w:r>
      <w:r w:rsidRPr="00B073FE">
        <w:rPr>
          <w:rFonts w:cstheme="minorHAnsi"/>
          <w:color w:val="00B050"/>
          <w:sz w:val="20"/>
          <w:lang w:val="en-US"/>
        </w:rPr>
        <w:t>// Using HTML entity for up arrow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moveUpBtn.onclick = function(event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event.stopPropagation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oveTask(index, -1, parent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controls.appendChild(moveUpBtn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ab/>
        <w:t>// Move Down button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let moveDownBtn = document.createElement('button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 xml:space="preserve">moveDownBtn.innerHTML = '&amp;darr;'; </w:t>
      </w:r>
      <w:r w:rsidRPr="00B073FE">
        <w:rPr>
          <w:rFonts w:cstheme="minorHAnsi"/>
          <w:color w:val="00B050"/>
          <w:sz w:val="20"/>
          <w:lang w:val="en-US"/>
        </w:rPr>
        <w:t>// Using HTML entity for down arrow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moveDownBtn.onclick = function(event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event.stopPropagation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moveTask(index, 1, parentIndex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ab/>
        <w:t>controls.appendChild(moveDownBtn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F27C42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F27C42">
        <w:rPr>
          <w:rFonts w:cstheme="minorHAnsi"/>
          <w:color w:val="00B050"/>
          <w:sz w:val="20"/>
          <w:lang w:val="en-US"/>
        </w:rPr>
        <w:t xml:space="preserve">    // Text area for notes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let noteTextArea = document.createElement('textarea');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lastRenderedPageBreak/>
        <w:t xml:space="preserve">    noteTextArea.className = 'note-textarea';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noteTextArea.value = task.note || '';</w:t>
      </w:r>
    </w:p>
    <w:p w:rsidR="0068286E" w:rsidRPr="00F27C42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noteTextArea.rows = 2; </w:t>
      </w:r>
      <w:r w:rsidRPr="00F27C42">
        <w:rPr>
          <w:rFonts w:cstheme="minorHAnsi"/>
          <w:color w:val="00B050"/>
          <w:sz w:val="20"/>
          <w:lang w:val="en-US"/>
        </w:rPr>
        <w:t>// Set initial number of rows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noteTextArea.oninput = function() {</w:t>
      </w:r>
    </w:p>
    <w:p w:rsidR="0068286E" w:rsidRPr="00F27C42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F27C42">
        <w:rPr>
          <w:rFonts w:cstheme="minorHAnsi"/>
          <w:color w:val="00B050"/>
          <w:sz w:val="20"/>
          <w:lang w:val="en-US"/>
        </w:rPr>
        <w:t xml:space="preserve">        // Automatically adjust height to fit content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    this.style.height = 'auto';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    this.style.height = (this.scrollHeight) + 'px';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};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noteTextArea.onchange = function(event) {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    saveTaskNote(index, parentIndex, this.value);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};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mainContent.appendChild(noteTextArea);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ab/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 xml:space="preserve">    return taskItem;</w:t>
      </w:r>
    </w:p>
    <w:p w:rsidR="0068286E" w:rsidRPr="00F27C42" w:rsidRDefault="0068286E" w:rsidP="0068286E">
      <w:pPr>
        <w:pStyle w:val="NoSpacing"/>
        <w:rPr>
          <w:rFonts w:cstheme="minorHAnsi"/>
          <w:b/>
          <w:color w:val="FFFFCC"/>
          <w:sz w:val="20"/>
          <w:lang w:val="en-US"/>
        </w:rPr>
      </w:pPr>
      <w:r w:rsidRPr="00F27C42">
        <w:rPr>
          <w:rFonts w:cstheme="minorHAnsi"/>
          <w:b/>
          <w:color w:val="FFFFCC"/>
          <w:sz w:val="20"/>
          <w:lang w:val="en-US"/>
        </w:rPr>
        <w:t>}</w:t>
      </w:r>
    </w:p>
    <w:p w:rsidR="0068286E" w:rsidRPr="00483A2F" w:rsidRDefault="0068286E" w:rsidP="0068286E">
      <w:pPr>
        <w:pStyle w:val="NoSpacing"/>
        <w:rPr>
          <w:rFonts w:cstheme="minorHAnsi"/>
          <w:b/>
          <w:color w:val="FFFF00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ascii="Lato Heavy" w:hAnsi="Lato Heavy" w:cs="Lato Heavy"/>
          <w:color w:val="FFFFFF" w:themeColor="background1"/>
          <w:sz w:val="20"/>
          <w:lang w:val="en-US"/>
        </w:rPr>
      </w:pPr>
      <w:r w:rsidRPr="00B073FE">
        <w:rPr>
          <w:rFonts w:ascii="Lato Heavy" w:hAnsi="Lato Heavy" w:cs="Lato Heavy"/>
          <w:color w:val="FFFFFF" w:themeColor="background1"/>
          <w:sz w:val="20"/>
          <w:lang w:val="en-US"/>
        </w:rPr>
        <w:t>function promoteSubtaskToTask(parentIndex, subtaskIndex) {</w:t>
      </w:r>
    </w:p>
    <w:p w:rsidR="0068286E" w:rsidRPr="00B073FE" w:rsidRDefault="0068286E" w:rsidP="0068286E">
      <w:pPr>
        <w:pStyle w:val="NoSpacing"/>
        <w:rPr>
          <w:rFonts w:ascii="Lato Heavy" w:hAnsi="Lato Heavy" w:cs="Lato Heavy"/>
          <w:color w:val="00B050"/>
          <w:sz w:val="20"/>
          <w:lang w:val="en-US"/>
        </w:rPr>
      </w:pPr>
      <w:r w:rsidRPr="00B073FE">
        <w:rPr>
          <w:rFonts w:ascii="Lato Heavy" w:hAnsi="Lato Heavy" w:cs="Lato Heavy"/>
          <w:color w:val="FFFFFF" w:themeColor="background1"/>
          <w:sz w:val="20"/>
          <w:lang w:val="en-US"/>
        </w:rPr>
        <w:t xml:space="preserve">    let subtask = tasks[parentIndex].subtasks.splice(subtaskIndex, 1)[0]; </w:t>
      </w:r>
      <w:r w:rsidRPr="00B073FE">
        <w:rPr>
          <w:rFonts w:ascii="Lato Heavy" w:hAnsi="Lato Heavy" w:cs="Lato Heavy"/>
          <w:color w:val="00B050"/>
          <w:sz w:val="20"/>
          <w:lang w:val="en-US"/>
        </w:rPr>
        <w:t>// Remove subtask from its parent</w:t>
      </w:r>
    </w:p>
    <w:p w:rsidR="0068286E" w:rsidRPr="00B073FE" w:rsidRDefault="0068286E" w:rsidP="0068286E">
      <w:pPr>
        <w:pStyle w:val="NoSpacing"/>
        <w:rPr>
          <w:rFonts w:ascii="Lato Heavy" w:hAnsi="Lato Heavy" w:cs="Lato Heavy"/>
          <w:color w:val="00B050"/>
          <w:sz w:val="20"/>
          <w:lang w:val="en-US"/>
        </w:rPr>
      </w:pPr>
      <w:r w:rsidRPr="00B073FE">
        <w:rPr>
          <w:rFonts w:ascii="Lato Heavy" w:hAnsi="Lato Heavy" w:cs="Lato Heavy"/>
          <w:color w:val="FFFFFF" w:themeColor="background1"/>
          <w:sz w:val="20"/>
          <w:lang w:val="en-US"/>
        </w:rPr>
        <w:t xml:space="preserve">    tasks.unshift(subtask); </w:t>
      </w:r>
      <w:r w:rsidRPr="00B073FE">
        <w:rPr>
          <w:rFonts w:ascii="Lato Heavy" w:hAnsi="Lato Heavy" w:cs="Lato Heavy"/>
          <w:color w:val="00B050"/>
          <w:sz w:val="20"/>
          <w:lang w:val="en-US"/>
        </w:rPr>
        <w:t>// Add subtask as a new task at the beginning of the tasks array</w:t>
      </w:r>
    </w:p>
    <w:p w:rsidR="0068286E" w:rsidRPr="00B073FE" w:rsidRDefault="0068286E" w:rsidP="0068286E">
      <w:pPr>
        <w:pStyle w:val="NoSpacing"/>
        <w:rPr>
          <w:rFonts w:ascii="Lato Heavy" w:hAnsi="Lato Heavy" w:cs="Lato Heavy"/>
          <w:color w:val="FFFFFF" w:themeColor="background1"/>
          <w:sz w:val="20"/>
          <w:lang w:val="en-US"/>
        </w:rPr>
      </w:pPr>
      <w:r w:rsidRPr="00B073FE">
        <w:rPr>
          <w:rFonts w:ascii="Lato Heavy" w:hAnsi="Lato Heavy" w:cs="Lato Heavy"/>
          <w:color w:val="FFFFFF" w:themeColor="background1"/>
          <w:sz w:val="20"/>
          <w:lang w:val="en-US"/>
        </w:rPr>
        <w:t xml:space="preserve">    updateLocalStorage();</w:t>
      </w:r>
    </w:p>
    <w:p w:rsidR="0068286E" w:rsidRPr="00B073FE" w:rsidRDefault="0068286E" w:rsidP="0068286E">
      <w:pPr>
        <w:pStyle w:val="NoSpacing"/>
        <w:rPr>
          <w:rFonts w:ascii="Lato Heavy" w:hAnsi="Lato Heavy" w:cs="Lato Heavy"/>
          <w:color w:val="FFFFFF" w:themeColor="background1"/>
          <w:sz w:val="20"/>
          <w:lang w:val="en-US"/>
        </w:rPr>
      </w:pPr>
      <w:r w:rsidRPr="00B073FE">
        <w:rPr>
          <w:rFonts w:ascii="Lato Heavy" w:hAnsi="Lato Heavy" w:cs="Lato Heavy"/>
          <w:color w:val="FFFFFF" w:themeColor="background1"/>
          <w:sz w:val="20"/>
          <w:lang w:val="en-US"/>
        </w:rPr>
        <w:t xml:space="preserve">    renderTasks();</w:t>
      </w:r>
    </w:p>
    <w:p w:rsidR="0068286E" w:rsidRPr="00B073FE" w:rsidRDefault="0068286E" w:rsidP="0068286E">
      <w:pPr>
        <w:pStyle w:val="NoSpacing"/>
        <w:rPr>
          <w:rFonts w:ascii="Lato Heavy" w:hAnsi="Lato Heavy" w:cs="Lato Heavy"/>
          <w:color w:val="FFFFFF" w:themeColor="background1"/>
          <w:sz w:val="20"/>
          <w:lang w:val="en-US"/>
        </w:rPr>
      </w:pPr>
      <w:r w:rsidRPr="00B073FE">
        <w:rPr>
          <w:rFonts w:ascii="Lato Heavy" w:hAnsi="Lato Heavy" w:cs="Lato Heavy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moveTaskFiveRowsDown(index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arentIndex === null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// Main task movemen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index + 5 &lt; tasks.length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const taskToMove = 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s.splice(index + 5, 0, 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 else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// If index + 5 exceeds array length, move to the end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const taskToMove = 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s.push(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// Subtask movement within a parent task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index + 5 &lt; tasks[parentIndex].subtasks.length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const taskToMove = tasks[parentIndex].sub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s[parentIndex].subtasks.splice(index + 5, 0, 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 else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// If index + 5 exceeds array length, move to the end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const taskToMove = tasks[parentIndex].sub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s[parentIndex].subtasks.push(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updateLocalStorag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renderTasks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moveTaskFiveRowsUp(index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arentIndex === null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// Main task movemen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index - 5 &gt;= 0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const taskToMove = 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s.splice(index - 5, 0, 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 else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lastRenderedPageBreak/>
        <w:t xml:space="preserve">            // If index - 5 is less than 0, move to the star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const taskToMove = 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s.unshift(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// Subtask movement within a parent task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index - 5 &gt;= 0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const taskToMove = tasks[parentIndex].sub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s[parentIndex].subtasks.splice(index - 5, 0, 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 else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// If index - 5 is less than 0, move to the star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const taskToMove = tasks[parentIndex].sub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s[parentIndex].subtasks.unshift(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updateLocalStorag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renderTasks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saveTaskNote(index, parentIndex, noteContent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ToUpdate = parentIndex === null ? tasks[index] : tasks[parentIndex].subtasks[index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ToUpdate.note = noteContent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updateLocalStorag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editTaskName(index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ToEdit = parentIndex === null ? tasks[index] : tasks[parentIndex].subtasks[index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newTaskName = prompt("Edit Task Name:", taskToEdit.text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newTaskName !== null &amp;&amp; newTaskName.trim() !== ""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ToEdit.text = newTaskName.trim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updateLocalStorag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renderTasks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moveTask(index, direction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List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// Check if it's a subtask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arentIndex !== null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// Handle subtask reordering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(direction === -1 &amp;&amp; index === 0) || (direction === 1 &amp;&amp; index === tasks[parentIndex].subtasks.length - 1)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// Cannot move beyond array bound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return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List = tasks[parentIndex].subtasks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// Handle main task reordering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(direction === -1 &amp;&amp; index === 0) || (direction === 1 &amp;&amp; index === tasks.length - 1)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    // Cannot move beyond array bound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return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List = tasks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lastRenderedPageBreak/>
        <w:t xml:space="preserve">    const taskToMove = taskList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List.splice(index + direction, 0, 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updateLocalStorag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renderTasks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moveTaskToTop(index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arentIndex === null)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// Move main task to top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const taskToMove = 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s.unshift(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B073F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00B050"/>
          <w:sz w:val="20"/>
          <w:lang w:val="en-US"/>
        </w:rPr>
        <w:t xml:space="preserve">        // Move subtask to top within its paren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const taskToMove = tasks[parentIndex].sub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s[parentIndex].subtasks.unshift(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updateLocalStorag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renderTasks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moveTaskToBottom(index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List, taskToMove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parentIndex === null) {</w:t>
      </w: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    // Handle main task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ToMove = 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List = tasks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    // Handle subtask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ToMove = tasks[parentIndex].subtasks.splice(index, 1)[0]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List = tasks[parentIndex].subtasks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// Find the first completed task's index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firstCompletedIndex = taskList.findIndex(task =&gt; task.completed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firstCompletedIndex === -1) {</w:t>
      </w: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    // If no completed tasks, push to the end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List.push(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 else {</w:t>
      </w: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    // Insert before the first completed task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taskList.splice(firstCompletedIndex, 0, 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updateLocalStorag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renderTasks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>function pickRandomSubtask(taskIndex) {</w:t>
      </w:r>
    </w:p>
    <w:p w:rsidR="0068286E" w:rsidRPr="0027656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clearTaskHighlight(); </w:t>
      </w:r>
      <w:r w:rsidRPr="0027656E">
        <w:rPr>
          <w:rFonts w:cstheme="minorHAnsi"/>
          <w:color w:val="00B050"/>
          <w:sz w:val="20"/>
          <w:lang w:val="en-US"/>
        </w:rPr>
        <w:t>// Clear any previous highlights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const task = tasks[taskIndex]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if (!task.subtasks || task.subtasks.length === 0) {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alert('This task has no subtasks.'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return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lastRenderedPageBreak/>
        <w:t xml:space="preserve">    }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const randomSubtaskIndex = Math.floor(Math.random() * task.subtasks.length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</w:p>
    <w:p w:rsidR="0068286E" w:rsidRPr="0027656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27656E">
        <w:rPr>
          <w:rFonts w:cstheme="minorHAnsi"/>
          <w:color w:val="00B050"/>
          <w:sz w:val="20"/>
          <w:lang w:val="en-US"/>
        </w:rPr>
        <w:t xml:space="preserve">    // Highlight the randomly picked subtask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let subtaskItems = document.querySelectorAll(`[data-parent-index="${taskIndex}"]`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subtaskItems.forEach(item =&gt; {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if (parseInt(item.dataset.subtaskIndex) === randomSubtaskIndex) {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    item.classList.add('highlighted-task'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    }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 xml:space="preserve">    });</w:t>
      </w:r>
    </w:p>
    <w:p w:rsidR="0068286E" w:rsidRPr="0027656E" w:rsidRDefault="0068286E" w:rsidP="0068286E">
      <w:pPr>
        <w:pStyle w:val="NoSpacing"/>
        <w:rPr>
          <w:rFonts w:cstheme="minorHAnsi"/>
          <w:b/>
          <w:color w:val="FFC000"/>
          <w:sz w:val="20"/>
          <w:lang w:val="en-US"/>
        </w:rPr>
      </w:pPr>
      <w:r w:rsidRPr="0027656E">
        <w:rPr>
          <w:rFonts w:cstheme="minorHAnsi"/>
          <w:b/>
          <w:color w:val="FFC000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selectTask(index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Items = document.querySelectorAll('#task-list li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alreadySelected = false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Items.forEach((item, idx) =&gt;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parentIndex === null &amp;&amp; parseInt(item.dataset.taskIndex) === index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if (item.classList.contains('selected-task')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alreadySelected = true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item.classList.toggle('selected-task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 else if (parentIndex !== null &amp;&amp; parseInt(item.dataset.subtaskIndex) === index &amp;&amp; parseInt(item.dataset.parentIndex) === parentIndex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if (item.classList.contains('selected-task')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alreadySelected = true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item.classList.toggle('selected-task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// If the task was already selected, clear all selection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alreadySelected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clearTaskSelection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// Store the selected task index and parent index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urrentlySelectedTask = { index, parentIndex }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clearTaskSelection(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Items = document.querySelectorAll('#task-list li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Items.forEach(item =&gt;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tem.classList.remove('selected-task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urrentlySelectedTask = null</w:t>
      </w:r>
      <w:r w:rsidRPr="00E75800">
        <w:rPr>
          <w:rFonts w:cstheme="minorHAnsi"/>
          <w:color w:val="00B050"/>
          <w:sz w:val="20"/>
          <w:lang w:val="en-US"/>
        </w:rPr>
        <w:t>; // Reset the currently selected task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updateLocalStorage(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ocalStorage.setItem('tasks', JSON.stringify(tasks)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exportTasksAndSubtasks(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lastRenderedPageBreak/>
        <w:t xml:space="preserve">    let exportText = 'Tasks:\n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// Adding tasks-only lis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s.forEach(task =&gt;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exportText += task.text + '\n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exportText += '\nSubtasks:\n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// Iterate over tasks for subtask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s.forEach(task =&gt;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task.subtasks &amp;&amp; task.subtasks.length &gt; 0) {</w:t>
      </w: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exportText += '\n' + task.text + '\n'; </w:t>
      </w:r>
      <w:r w:rsidRPr="00E75800">
        <w:rPr>
          <w:rFonts w:cstheme="minorHAnsi"/>
          <w:color w:val="00B050"/>
          <w:sz w:val="20"/>
          <w:lang w:val="en-US"/>
        </w:rPr>
        <w:t>// Task name as a header for subtask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.subtasks.forEach(subtask =&gt;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exportText += subtask.text + '\n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// Adding note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exportText += '\nNotes:\n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tasks.forEach(task =&gt;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task.note &amp;&amp; task.note.trim() !== ''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exportText += '\nTask: ' + task.text + '\nNote:\n' + task.note + '\n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if (task.subtasks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task.subtasks.forEach(subtask =&gt;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if (subtask.note &amp;&amp; subtask.note.trim() !== ''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    exportText += '\nSubtask: ' + subtask.text + '\nNote:\n' + subtask.note + '\n'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// Generate a filename with the current date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onst currentDate = new Date().toISOString().slice(0, 10); // Format: YYYY-MM-DD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onst filename = `tasks_and_subtasks_${currentDate}.txt`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68286E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</w:t>
      </w:r>
      <w:r w:rsidRPr="0068286E">
        <w:rPr>
          <w:rFonts w:cstheme="minorHAnsi"/>
          <w:color w:val="00B050"/>
          <w:sz w:val="20"/>
          <w:lang w:val="en-US"/>
        </w:rPr>
        <w:t>// Trigger download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onst dataStr = "data:text/plain;charset=utf-8," + encodeURIComponent(exportText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onst downloadAnchorNode = document.createElement('a'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downloadAnchorNode.setAttribute("href", dataStr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downloadAnchorNode.setAttribute("download", filenam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document.body.appendChild(downloadAnchorNod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downloadAnchorNode.click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downloadAnchorNode.remov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function moveTaskByPositions(index, positions, parentIndex = null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taskList = parentIndex === null ? tasks : tasks[parentIndex].subtasks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let newIndex = index + positions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// Ensure the new index is within the bounds of the task list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newIndex = Math.max(0, Math.min(newIndex, taskList.length - 1)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// Move the task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const [taskToMove] = taskList.splice(index, 1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lastRenderedPageBreak/>
        <w:t xml:space="preserve">    taskList.splice(newIndex, 0, taskToMove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updateLocalStorage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renderTasks(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function </w:t>
      </w:r>
      <w:r w:rsidRPr="001855BD">
        <w:rPr>
          <w:rFonts w:cstheme="minorHAnsi"/>
          <w:b/>
          <w:color w:val="000000" w:themeColor="text1"/>
          <w:sz w:val="20"/>
          <w:highlight w:val="yellow"/>
          <w:lang w:val="en-US"/>
        </w:rPr>
        <w:t>highlightNextTask</w:t>
      </w:r>
      <w:r w:rsidRPr="001855BD">
        <w:rPr>
          <w:rFonts w:cstheme="minorHAnsi"/>
          <w:b/>
          <w:color w:val="FFFFFF" w:themeColor="background1"/>
          <w:sz w:val="20"/>
          <w:lang w:val="en-US"/>
        </w:rPr>
        <w:t>() {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clearTaskHighlight(); // Clear highlight from any previously picked task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let nextTaskIndex = null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</w:p>
    <w:p w:rsidR="0068286E" w:rsidRPr="001855BD" w:rsidRDefault="0068286E" w:rsidP="0068286E">
      <w:pPr>
        <w:pStyle w:val="NoSpacing"/>
        <w:rPr>
          <w:rFonts w:cstheme="minorHAnsi"/>
          <w:b/>
          <w:color w:val="00B050"/>
          <w:sz w:val="20"/>
          <w:lang w:val="en-US"/>
        </w:rPr>
      </w:pPr>
      <w:r w:rsidRPr="001855BD">
        <w:rPr>
          <w:rFonts w:cstheme="minorHAnsi"/>
          <w:b/>
          <w:color w:val="00B050"/>
          <w:sz w:val="20"/>
          <w:lang w:val="en-US"/>
        </w:rPr>
        <w:t xml:space="preserve">    // If a task is currently selected, find the next task index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if (currentlySelectedTask) {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    nextTaskIndex = currentlySelectedTask.index + 1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} else {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00B050"/>
          <w:sz w:val="20"/>
          <w:lang w:val="en-US"/>
        </w:rPr>
      </w:pPr>
      <w:r w:rsidRPr="001855BD">
        <w:rPr>
          <w:rFonts w:cstheme="minorHAnsi"/>
          <w:b/>
          <w:color w:val="00B050"/>
          <w:sz w:val="20"/>
          <w:lang w:val="en-US"/>
        </w:rPr>
        <w:t xml:space="preserve">        // If no task is selected, start from the beginning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    nextTaskIndex = 0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}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</w:p>
    <w:p w:rsidR="0068286E" w:rsidRPr="001855BD" w:rsidRDefault="0068286E" w:rsidP="0068286E">
      <w:pPr>
        <w:pStyle w:val="NoSpacing"/>
        <w:rPr>
          <w:rFonts w:cstheme="minorHAnsi"/>
          <w:b/>
          <w:color w:val="00B050"/>
          <w:sz w:val="20"/>
          <w:lang w:val="en-US"/>
        </w:rPr>
      </w:pPr>
      <w:r w:rsidRPr="001855BD">
        <w:rPr>
          <w:rFonts w:cstheme="minorHAnsi"/>
          <w:b/>
          <w:color w:val="00B050"/>
          <w:sz w:val="20"/>
          <w:lang w:val="en-US"/>
        </w:rPr>
        <w:t xml:space="preserve">    // Ensure the next task index is within the bounds of the task array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if (nextTaskIndex &gt;= tasks.length) {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    alert('No more tasks in the list.')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    return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}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</w:p>
    <w:p w:rsidR="0068286E" w:rsidRPr="001855BD" w:rsidRDefault="0068286E" w:rsidP="0068286E">
      <w:pPr>
        <w:pStyle w:val="NoSpacing"/>
        <w:rPr>
          <w:rFonts w:cstheme="minorHAnsi"/>
          <w:b/>
          <w:color w:val="00B050"/>
          <w:sz w:val="20"/>
          <w:lang w:val="en-US"/>
        </w:rPr>
      </w:pPr>
      <w:r w:rsidRPr="001855BD">
        <w:rPr>
          <w:rFonts w:cstheme="minorHAnsi"/>
          <w:b/>
          <w:color w:val="00B050"/>
          <w:sz w:val="20"/>
          <w:lang w:val="en-US"/>
        </w:rPr>
        <w:t xml:space="preserve">    // Highlight the next task and scroll into view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let taskListItems = document.querySelectorAll('#task-list li')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let highlightedItem = null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taskListItems.forEach(item =&gt; {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    if (item.dataset.taskIndex &amp;&amp; parseInt(item.dataset.taskIndex) === nextTaskIndex) {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        item.classList.add('highlighted-task')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        highlightedItem = item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    }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})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</w:p>
    <w:p w:rsidR="0068286E" w:rsidRPr="001855BD" w:rsidRDefault="0068286E" w:rsidP="0068286E">
      <w:pPr>
        <w:pStyle w:val="NoSpacing"/>
        <w:rPr>
          <w:rFonts w:cstheme="minorHAnsi"/>
          <w:b/>
          <w:color w:val="00B050"/>
          <w:sz w:val="20"/>
          <w:lang w:val="en-US"/>
        </w:rPr>
      </w:pPr>
      <w:r w:rsidRPr="001855BD">
        <w:rPr>
          <w:rFonts w:cstheme="minorHAnsi"/>
          <w:b/>
          <w:color w:val="00B050"/>
          <w:sz w:val="20"/>
          <w:lang w:val="en-US"/>
        </w:rPr>
        <w:t xml:space="preserve">    // Scroll the highlighted item into view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if (highlightedItem) {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    highlightedItem.scrollIntoView({ behavior: 'smooth', block: 'center' })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}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</w:p>
    <w:p w:rsidR="0068286E" w:rsidRPr="001855BD" w:rsidRDefault="0068286E" w:rsidP="0068286E">
      <w:pPr>
        <w:pStyle w:val="NoSpacing"/>
        <w:rPr>
          <w:rFonts w:cstheme="minorHAnsi"/>
          <w:b/>
          <w:color w:val="00B050"/>
          <w:sz w:val="20"/>
          <w:lang w:val="en-US"/>
        </w:rPr>
      </w:pPr>
      <w:r w:rsidRPr="001855BD">
        <w:rPr>
          <w:rFonts w:cstheme="minorHAnsi"/>
          <w:b/>
          <w:color w:val="00B050"/>
          <w:sz w:val="20"/>
          <w:lang w:val="en-US"/>
        </w:rPr>
        <w:t xml:space="preserve">    // Update the currently selected task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currentlySelectedTask = { index: nextTaskIndex, parentIndex: null }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highlight w:val="yellow"/>
          <w:lang w:val="en-US"/>
        </w:rPr>
        <w:t>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renderTasks();</w:t>
      </w:r>
      <w:commentRangeStart w:id="2"/>
      <w:r w:rsidRPr="00B073FE">
        <w:rPr>
          <w:rFonts w:cstheme="minorHAnsi"/>
          <w:color w:val="FFFFFF" w:themeColor="background1"/>
          <w:sz w:val="20"/>
          <w:lang w:val="en-US"/>
        </w:rPr>
        <w:t xml:space="preserve"> </w:t>
      </w:r>
      <w:commentRangeEnd w:id="2"/>
      <w:r w:rsidR="00916533">
        <w:rPr>
          <w:rStyle w:val="CommentReference"/>
        </w:rPr>
        <w:commentReference w:id="2"/>
      </w:r>
      <w:r w:rsidRPr="00E75800">
        <w:rPr>
          <w:rFonts w:cstheme="minorHAnsi"/>
          <w:color w:val="00B050"/>
          <w:sz w:val="20"/>
          <w:lang w:val="en-US"/>
        </w:rPr>
        <w:t>// Initial render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window.addEventListener('keydown', function(event) {</w:t>
      </w: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// Check if Ctrl and Shift are held down and if the 'R' key is pressed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if (event.ctrlKey &amp;&amp; event.shiftKey &amp;&amp; event.key === 'R') {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event.preventDefault(); </w:t>
      </w:r>
      <w:r w:rsidRPr="001855BD">
        <w:rPr>
          <w:rFonts w:cstheme="minorHAnsi"/>
          <w:color w:val="00B050"/>
          <w:sz w:val="20"/>
          <w:lang w:val="en-US"/>
        </w:rPr>
        <w:t>// Prevent the default action to avoid conflicts</w:t>
      </w:r>
    </w:p>
    <w:p w:rsidR="0068286E" w:rsidRPr="001855BD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pickRandomTask(); </w:t>
      </w:r>
      <w:r w:rsidRPr="001855BD">
        <w:rPr>
          <w:rFonts w:cstheme="minorHAnsi"/>
          <w:color w:val="00B050"/>
          <w:sz w:val="20"/>
          <w:lang w:val="en-US"/>
        </w:rPr>
        <w:t>// Call your function to pick a random task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window.addEventListener('keydown', function(event) {</w:t>
      </w:r>
    </w:p>
    <w:p w:rsidR="0068286E" w:rsidRPr="00E75800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E75800">
        <w:rPr>
          <w:rFonts w:cstheme="minorHAnsi"/>
          <w:color w:val="00B050"/>
          <w:sz w:val="20"/>
          <w:lang w:val="en-US"/>
        </w:rPr>
        <w:t xml:space="preserve">    // Check if Ctrl and Shift are held down and if the 'F' key is pressed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lastRenderedPageBreak/>
        <w:t xml:space="preserve">    if (event.ctrlKey &amp;&amp; event.shiftKey &amp;&amp; event.key === 'F') {</w:t>
      </w:r>
    </w:p>
    <w:p w:rsidR="0068286E" w:rsidRPr="001855BD" w:rsidRDefault="0068286E" w:rsidP="0068286E">
      <w:pPr>
        <w:pStyle w:val="NoSpacing"/>
        <w:rPr>
          <w:rFonts w:cstheme="minorHAnsi"/>
          <w:color w:val="00B050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event.preventDefault(); </w:t>
      </w:r>
      <w:r w:rsidRPr="001855BD">
        <w:rPr>
          <w:rFonts w:cstheme="minorHAnsi"/>
          <w:color w:val="00B050"/>
          <w:sz w:val="20"/>
          <w:lang w:val="en-US"/>
        </w:rPr>
        <w:t>// Prevent the default action to avoid conflicts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    window.scrollTo(0, 0); </w:t>
      </w:r>
      <w:r w:rsidRPr="001855BD">
        <w:rPr>
          <w:rFonts w:cstheme="minorHAnsi"/>
          <w:color w:val="00B050"/>
          <w:sz w:val="20"/>
          <w:lang w:val="en-US"/>
        </w:rPr>
        <w:t>// Scroll to the top of the page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 xml:space="preserve">    }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  <w:r w:rsidRPr="00B073FE">
        <w:rPr>
          <w:rFonts w:cstheme="minorHAnsi"/>
          <w:color w:val="FFFFFF" w:themeColor="background1"/>
          <w:sz w:val="20"/>
          <w:lang w:val="en-US"/>
        </w:rPr>
        <w:t>});</w:t>
      </w:r>
    </w:p>
    <w:p w:rsidR="0068286E" w:rsidRPr="00B073FE" w:rsidRDefault="0068286E" w:rsidP="0068286E">
      <w:pPr>
        <w:pStyle w:val="NoSpacing"/>
        <w:rPr>
          <w:rFonts w:cstheme="minorHAnsi"/>
          <w:color w:val="FFFFFF" w:themeColor="background1"/>
          <w:sz w:val="20"/>
          <w:lang w:val="en-US"/>
        </w:rPr>
      </w:pP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>window.addEventListener('keydown', function(event) {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00B050"/>
          <w:sz w:val="20"/>
          <w:lang w:val="en-US"/>
        </w:rPr>
      </w:pPr>
      <w:r w:rsidRPr="001855BD">
        <w:rPr>
          <w:rFonts w:cstheme="minorHAnsi"/>
          <w:b/>
          <w:color w:val="00B050"/>
          <w:sz w:val="20"/>
          <w:lang w:val="en-US"/>
        </w:rPr>
        <w:t xml:space="preserve">    // Check if Ctrl and Shift are held down and if the 'E' key is pressed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if (event.ctrlKey &amp;&amp; event.shiftKey &amp;&amp; event.key === 'E') {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00B050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    event.preventDefault(); </w:t>
      </w:r>
      <w:r w:rsidRPr="001855BD">
        <w:rPr>
          <w:rFonts w:cstheme="minorHAnsi"/>
          <w:b/>
          <w:color w:val="00B050"/>
          <w:sz w:val="20"/>
          <w:lang w:val="en-US"/>
        </w:rPr>
        <w:t>// Prevent the default action to avoid conflicts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  <w:lang w:val="en-US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    </w:t>
      </w:r>
      <w:r w:rsidRPr="001855BD">
        <w:rPr>
          <w:rFonts w:cstheme="minorHAnsi"/>
          <w:b/>
          <w:color w:val="000000" w:themeColor="text1"/>
          <w:sz w:val="20"/>
          <w:highlight w:val="yellow"/>
          <w:lang w:val="en-US"/>
        </w:rPr>
        <w:t>highlightNextTask</w:t>
      </w: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(); </w:t>
      </w:r>
      <w:r w:rsidRPr="001855BD">
        <w:rPr>
          <w:rFonts w:cstheme="minorHAnsi"/>
          <w:b/>
          <w:color w:val="00B050"/>
          <w:sz w:val="20"/>
          <w:lang w:val="en-US"/>
        </w:rPr>
        <w:t>// Call the function to highlight the next task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</w:rPr>
      </w:pPr>
      <w:r w:rsidRPr="001855BD">
        <w:rPr>
          <w:rFonts w:cstheme="minorHAnsi"/>
          <w:b/>
          <w:color w:val="FFFFFF" w:themeColor="background1"/>
          <w:sz w:val="20"/>
          <w:lang w:val="en-US"/>
        </w:rPr>
        <w:t xml:space="preserve">    </w:t>
      </w:r>
      <w:r w:rsidRPr="001855BD">
        <w:rPr>
          <w:rFonts w:cstheme="minorHAnsi"/>
          <w:b/>
          <w:color w:val="FFFFFF" w:themeColor="background1"/>
          <w:sz w:val="20"/>
        </w:rPr>
        <w:t>}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</w:rPr>
      </w:pPr>
      <w:r w:rsidRPr="001855BD">
        <w:rPr>
          <w:rFonts w:cstheme="minorHAnsi"/>
          <w:b/>
          <w:color w:val="FFFFFF" w:themeColor="background1"/>
          <w:sz w:val="20"/>
        </w:rPr>
        <w:t>});</w:t>
      </w:r>
    </w:p>
    <w:p w:rsidR="0068286E" w:rsidRPr="001855BD" w:rsidRDefault="0068286E" w:rsidP="0068286E">
      <w:pPr>
        <w:pStyle w:val="NoSpacing"/>
        <w:rPr>
          <w:rFonts w:cstheme="minorHAnsi"/>
          <w:b/>
          <w:color w:val="FFFFFF" w:themeColor="background1"/>
          <w:sz w:val="20"/>
        </w:rPr>
      </w:pPr>
    </w:p>
    <w:p w:rsidR="00E922EC" w:rsidRPr="0068286E" w:rsidRDefault="00E922EC" w:rsidP="0068286E"/>
    <w:sectPr w:rsidR="00E922EC" w:rsidRPr="0068286E" w:rsidSect="004F5A25">
      <w:pgSz w:w="11906" w:h="16838"/>
      <w:pgMar w:top="1417" w:right="707" w:bottom="1417" w:left="13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novo" w:date="2024-01-14T13:35:00Z" w:initials="l">
    <w:p w:rsidR="0068286E" w:rsidRPr="006C797B" w:rsidRDefault="0068286E" w:rsidP="0068286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C797B">
        <w:rPr>
          <w:lang w:val="en-US"/>
        </w:rPr>
        <w:t>remove annot</w:t>
      </w:r>
    </w:p>
  </w:comment>
  <w:comment w:id="2" w:author="lenovo" w:date="2024-01-14T13:42:00Z" w:initials="l">
    <w:p w:rsidR="00916533" w:rsidRPr="00916533" w:rsidRDefault="0091653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16533">
        <w:rPr>
          <w:lang w:val="en-US"/>
        </w:rPr>
        <w:t>should it be at the e</w:t>
      </w:r>
      <w:r>
        <w:rPr>
          <w:lang w:val="en-US"/>
        </w:rPr>
        <w:t>nd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Heavy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E9"/>
    <w:rsid w:val="00025359"/>
    <w:rsid w:val="0002553D"/>
    <w:rsid w:val="000D45A9"/>
    <w:rsid w:val="00153E3E"/>
    <w:rsid w:val="001855BD"/>
    <w:rsid w:val="001D5B39"/>
    <w:rsid w:val="00270C89"/>
    <w:rsid w:val="0027656E"/>
    <w:rsid w:val="00346A79"/>
    <w:rsid w:val="003B7837"/>
    <w:rsid w:val="00403982"/>
    <w:rsid w:val="00411BA7"/>
    <w:rsid w:val="00483A2F"/>
    <w:rsid w:val="004F5A25"/>
    <w:rsid w:val="00510986"/>
    <w:rsid w:val="0064590A"/>
    <w:rsid w:val="006762AD"/>
    <w:rsid w:val="0068286E"/>
    <w:rsid w:val="006908CC"/>
    <w:rsid w:val="006C797B"/>
    <w:rsid w:val="007763B7"/>
    <w:rsid w:val="008A5913"/>
    <w:rsid w:val="008A60BF"/>
    <w:rsid w:val="008B7D91"/>
    <w:rsid w:val="008D2C1F"/>
    <w:rsid w:val="00916533"/>
    <w:rsid w:val="00B073FE"/>
    <w:rsid w:val="00BF775F"/>
    <w:rsid w:val="00D86AAD"/>
    <w:rsid w:val="00DC0871"/>
    <w:rsid w:val="00DD05E9"/>
    <w:rsid w:val="00E75800"/>
    <w:rsid w:val="00E922EC"/>
    <w:rsid w:val="00F2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922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22E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6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6A79"/>
    <w:pPr>
      <w:spacing w:after="0" w:line="240" w:lineRule="auto"/>
    </w:pPr>
  </w:style>
  <w:style w:type="paragraph" w:styleId="NoSpacing">
    <w:name w:val="No Spacing"/>
    <w:uiPriority w:val="1"/>
    <w:qFormat/>
    <w:rsid w:val="008D2C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922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22E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346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7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46A79"/>
    <w:pPr>
      <w:spacing w:after="0" w:line="240" w:lineRule="auto"/>
    </w:pPr>
  </w:style>
  <w:style w:type="paragraph" w:styleId="NoSpacing">
    <w:name w:val="No Spacing"/>
    <w:uiPriority w:val="1"/>
    <w:qFormat/>
    <w:rsid w:val="008D2C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65E3-04E6-4DA8-AA22-2B9AC1EB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435</Words>
  <Characters>20612</Characters>
  <Application>Microsoft Office Word</Application>
  <DocSecurity>0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4-01-14T12:35:00Z</dcterms:created>
  <dcterms:modified xsi:type="dcterms:W3CDTF">2024-01-14T14:34:00Z</dcterms:modified>
</cp:coreProperties>
</file>